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277"/>
        <w:gridCol w:w="1985"/>
        <w:gridCol w:w="2551"/>
        <w:gridCol w:w="2167"/>
        <w:gridCol w:w="2086"/>
      </w:tblGrid>
      <w:tr w:rsidR="00AE5A41" w:rsidTr="00543B25">
        <w:trPr>
          <w:cantSplit/>
          <w:trHeight w:val="1132"/>
        </w:trPr>
        <w:tc>
          <w:tcPr>
            <w:tcW w:w="3262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83D016" wp14:editId="12D2A92C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:rsidTr="00543B25">
        <w:trPr>
          <w:cantSplit/>
          <w:trHeight w:val="293"/>
        </w:trPr>
        <w:tc>
          <w:tcPr>
            <w:tcW w:w="3262" w:type="dxa"/>
            <w:gridSpan w:val="2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:rsidTr="00543B25">
        <w:trPr>
          <w:cantSplit/>
          <w:trHeight w:val="953"/>
        </w:trPr>
        <w:tc>
          <w:tcPr>
            <w:tcW w:w="10066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AE5A41" w:rsidTr="00581222">
        <w:trPr>
          <w:cantSplit/>
          <w:trHeight w:val="373"/>
        </w:trPr>
        <w:tc>
          <w:tcPr>
            <w:tcW w:w="5813" w:type="dxa"/>
            <w:gridSpan w:val="3"/>
            <w:vMerge w:val="restart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253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581222">
        <w:trPr>
          <w:cantSplit/>
          <w:trHeight w:val="293"/>
        </w:trPr>
        <w:tc>
          <w:tcPr>
            <w:tcW w:w="5813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:rsidTr="00581222">
        <w:trPr>
          <w:cantSplit/>
          <w:trHeight w:val="507"/>
        </w:trPr>
        <w:tc>
          <w:tcPr>
            <w:tcW w:w="5813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Pr="00FE05EE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:rsidTr="00581222">
        <w:trPr>
          <w:cantSplit/>
          <w:trHeight w:val="293"/>
        </w:trPr>
        <w:tc>
          <w:tcPr>
            <w:tcW w:w="5813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A41" w:rsidRDefault="00AE5A41" w:rsidP="00AE5A41">
            <w:pPr>
              <w:rPr>
                <w:b/>
              </w:rPr>
            </w:pPr>
          </w:p>
        </w:tc>
        <w:tc>
          <w:tcPr>
            <w:tcW w:w="2086" w:type="dxa"/>
            <w:hideMark/>
          </w:tcPr>
          <w:p w:rsidR="00AE5A41" w:rsidRDefault="005F384D" w:rsidP="00581222">
            <w:pPr>
              <w:ind w:left="-206" w:right="-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E5A41">
              <w:rPr>
                <w:b/>
                <w:sz w:val="28"/>
              </w:rPr>
              <w:t>С.Г. Емельянов</w:t>
            </w:r>
          </w:p>
        </w:tc>
      </w:tr>
      <w:tr w:rsidR="00AE5A41" w:rsidTr="00581222">
        <w:trPr>
          <w:cantSplit/>
          <w:trHeight w:val="420"/>
        </w:trPr>
        <w:tc>
          <w:tcPr>
            <w:tcW w:w="5813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2086" w:type="dxa"/>
          </w:tcPr>
          <w:p w:rsidR="00AE5A41" w:rsidRDefault="00AE5A41" w:rsidP="00AE5A41">
            <w:pPr>
              <w:rPr>
                <w:b/>
              </w:rPr>
            </w:pPr>
          </w:p>
        </w:tc>
      </w:tr>
      <w:tr w:rsidR="00AE5A41" w:rsidTr="00581222">
        <w:trPr>
          <w:cantSplit/>
          <w:trHeight w:val="293"/>
        </w:trPr>
        <w:tc>
          <w:tcPr>
            <w:tcW w:w="5813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253" w:type="dxa"/>
            <w:gridSpan w:val="2"/>
            <w:hideMark/>
          </w:tcPr>
          <w:p w:rsidR="00AE5A41" w:rsidRDefault="00AE5A41" w:rsidP="00543B25">
            <w:pPr>
              <w:ind w:left="-85" w:righ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</w:t>
            </w:r>
            <w:r w:rsidR="005F384D">
              <w:rPr>
                <w:b/>
                <w:sz w:val="28"/>
              </w:rPr>
              <w:t>_</w:t>
            </w:r>
            <w:r w:rsidRPr="004D5F80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» _______</w:t>
            </w:r>
            <w:r w:rsidR="005F384D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______ 20____ г.</w:t>
            </w:r>
          </w:p>
        </w:tc>
      </w:tr>
      <w:tr w:rsidR="00AE5A41" w:rsidTr="00581222">
        <w:trPr>
          <w:cantSplit/>
          <w:trHeight w:val="293"/>
        </w:trPr>
        <w:tc>
          <w:tcPr>
            <w:tcW w:w="5813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253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F95AB4" w:rsidTr="00543B25">
        <w:trPr>
          <w:cantSplit/>
          <w:trHeight w:val="293"/>
        </w:trPr>
        <w:tc>
          <w:tcPr>
            <w:tcW w:w="10066" w:type="dxa"/>
            <w:gridSpan w:val="5"/>
          </w:tcPr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b/>
                <w:sz w:val="28"/>
              </w:rPr>
            </w:pPr>
          </w:p>
          <w:p w:rsidR="00F95AB4" w:rsidRDefault="00F95AB4" w:rsidP="00DD2CAC">
            <w:pPr>
              <w:rPr>
                <w:b/>
                <w:sz w:val="28"/>
              </w:rPr>
            </w:pPr>
          </w:p>
        </w:tc>
      </w:tr>
      <w:tr w:rsidR="00F95AB4" w:rsidTr="00543B25">
        <w:trPr>
          <w:cantSplit/>
          <w:trHeight w:val="293"/>
        </w:trPr>
        <w:tc>
          <w:tcPr>
            <w:tcW w:w="1006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5AB4" w:rsidRDefault="00F95AB4" w:rsidP="00DD2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НСТРУКЦИЯ</w:t>
            </w:r>
          </w:p>
          <w:p w:rsidR="00F95AB4" w:rsidRDefault="00F95AB4" w:rsidP="00581222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36"/>
                <w:szCs w:val="36"/>
              </w:rPr>
              <w:t>по охране труда для</w:t>
            </w:r>
          </w:p>
        </w:tc>
      </w:tr>
      <w:tr w:rsidR="00F95AB4" w:rsidTr="00543B25">
        <w:trPr>
          <w:cantSplit/>
          <w:trHeight w:val="293"/>
        </w:trPr>
        <w:tc>
          <w:tcPr>
            <w:tcW w:w="1006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95AB4" w:rsidRDefault="00F95AB4" w:rsidP="00DD2CA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F76B9A">
              <w:rPr>
                <w:b/>
                <w:sz w:val="32"/>
                <w:szCs w:val="32"/>
              </w:rPr>
              <w:t>&lt;</w:t>
            </w:r>
            <w:r>
              <w:rPr>
                <w:b/>
                <w:sz w:val="32"/>
                <w:szCs w:val="32"/>
              </w:rPr>
              <w:t>Наименование должности, профессии или вида работ</w:t>
            </w:r>
            <w:r w:rsidRPr="00F76B9A">
              <w:rPr>
                <w:b/>
                <w:sz w:val="32"/>
                <w:szCs w:val="32"/>
              </w:rPr>
              <w:t>&gt;</w:t>
            </w:r>
          </w:p>
        </w:tc>
      </w:tr>
      <w:tr w:rsidR="00F95AB4" w:rsidTr="00543B25">
        <w:trPr>
          <w:cantSplit/>
          <w:trHeight w:val="138"/>
        </w:trPr>
        <w:tc>
          <w:tcPr>
            <w:tcW w:w="1006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AB4" w:rsidRDefault="00F95AB4" w:rsidP="00DD2CAC">
            <w:pPr>
              <w:jc w:val="center"/>
              <w:rPr>
                <w:sz w:val="16"/>
                <w:szCs w:val="36"/>
              </w:rPr>
            </w:pPr>
            <w:r w:rsidRPr="00052615">
              <w:rPr>
                <w:b/>
                <w:sz w:val="18"/>
              </w:rPr>
              <w:t xml:space="preserve">(наименование </w:t>
            </w:r>
            <w:r>
              <w:rPr>
                <w:b/>
                <w:sz w:val="18"/>
              </w:rPr>
              <w:t>должности, профессии или вида работ</w:t>
            </w:r>
            <w:r w:rsidRPr="00052615">
              <w:rPr>
                <w:b/>
                <w:sz w:val="18"/>
              </w:rPr>
              <w:t>)</w:t>
            </w:r>
          </w:p>
        </w:tc>
      </w:tr>
      <w:tr w:rsidR="00F95AB4" w:rsidTr="00543B25">
        <w:trPr>
          <w:cantSplit/>
          <w:trHeight w:val="138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</w:tcPr>
          <w:p w:rsidR="00F95AB4" w:rsidRDefault="00F95AB4" w:rsidP="00DD2CAC">
            <w:pPr>
              <w:rPr>
                <w:sz w:val="16"/>
                <w:szCs w:val="36"/>
              </w:rPr>
            </w:pPr>
          </w:p>
          <w:p w:rsidR="00F95AB4" w:rsidRDefault="00F95AB4" w:rsidP="00DD2CAC">
            <w:pPr>
              <w:rPr>
                <w:sz w:val="16"/>
                <w:szCs w:val="36"/>
              </w:rPr>
            </w:pPr>
          </w:p>
        </w:tc>
      </w:tr>
      <w:tr w:rsidR="00F95AB4" w:rsidTr="00543B25">
        <w:trPr>
          <w:cantSplit/>
          <w:trHeight w:val="293"/>
        </w:trPr>
        <w:tc>
          <w:tcPr>
            <w:tcW w:w="10066" w:type="dxa"/>
            <w:gridSpan w:val="5"/>
            <w:hideMark/>
          </w:tcPr>
          <w:p w:rsidR="00F95AB4" w:rsidRDefault="00F95AB4" w:rsidP="00DD2CAC">
            <w:pPr>
              <w:jc w:val="center"/>
              <w:rPr>
                <w:sz w:val="22"/>
                <w:szCs w:val="36"/>
              </w:rPr>
            </w:pPr>
            <w:r>
              <w:rPr>
                <w:b/>
                <w:sz w:val="36"/>
              </w:rPr>
              <w:t>ИОТ</w:t>
            </w:r>
            <w:r w:rsidR="00932B8B">
              <w:rPr>
                <w:b/>
                <w:sz w:val="36"/>
              </w:rPr>
              <w:t xml:space="preserve"> Х–20ХХ</w:t>
            </w:r>
          </w:p>
        </w:tc>
      </w:tr>
      <w:tr w:rsidR="00F95AB4" w:rsidTr="00543B25">
        <w:trPr>
          <w:cantSplit/>
          <w:trHeight w:val="106"/>
        </w:trPr>
        <w:tc>
          <w:tcPr>
            <w:tcW w:w="10066" w:type="dxa"/>
            <w:gridSpan w:val="5"/>
          </w:tcPr>
          <w:p w:rsidR="00F95AB4" w:rsidRDefault="00F95AB4" w:rsidP="00DD2CAC">
            <w:pPr>
              <w:rPr>
                <w:sz w:val="16"/>
                <w:szCs w:val="36"/>
              </w:rPr>
            </w:pPr>
          </w:p>
        </w:tc>
      </w:tr>
      <w:tr w:rsidR="00F95AB4" w:rsidTr="00543B25">
        <w:trPr>
          <w:cantSplit/>
          <w:trHeight w:val="293"/>
        </w:trPr>
        <w:tc>
          <w:tcPr>
            <w:tcW w:w="10066" w:type="dxa"/>
            <w:gridSpan w:val="5"/>
            <w:hideMark/>
          </w:tcPr>
          <w:p w:rsidR="00F95AB4" w:rsidRDefault="00F95AB4" w:rsidP="00DD2CAC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>(Издание Х)</w:t>
            </w:r>
          </w:p>
        </w:tc>
      </w:tr>
      <w:tr w:rsidR="00F95AB4" w:rsidTr="00543B25">
        <w:trPr>
          <w:cantSplit/>
          <w:trHeight w:val="293"/>
        </w:trPr>
        <w:tc>
          <w:tcPr>
            <w:tcW w:w="10066" w:type="dxa"/>
            <w:gridSpan w:val="5"/>
          </w:tcPr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  <w:p w:rsidR="00475774" w:rsidRDefault="00475774" w:rsidP="00DD2CAC">
            <w:pPr>
              <w:rPr>
                <w:sz w:val="22"/>
              </w:rPr>
            </w:pPr>
          </w:p>
          <w:p w:rsidR="00F95AB4" w:rsidRDefault="00F95AB4" w:rsidP="00DD2CAC">
            <w:pPr>
              <w:rPr>
                <w:sz w:val="22"/>
              </w:rPr>
            </w:pPr>
          </w:p>
        </w:tc>
      </w:tr>
      <w:tr w:rsidR="00F95AB4" w:rsidTr="00543B25">
        <w:trPr>
          <w:cantSplit/>
          <w:trHeight w:val="80"/>
        </w:trPr>
        <w:tc>
          <w:tcPr>
            <w:tcW w:w="1277" w:type="dxa"/>
            <w:hideMark/>
          </w:tcPr>
          <w:p w:rsidR="00F95AB4" w:rsidRDefault="00F95AB4" w:rsidP="00807E53">
            <w:pPr>
              <w:autoSpaceDE w:val="0"/>
              <w:autoSpaceDN w:val="0"/>
              <w:ind w:left="-51" w:right="-100"/>
            </w:pPr>
            <w:r>
              <w:rPr>
                <w:b/>
                <w:szCs w:val="28"/>
              </w:rPr>
              <w:t>Введена:</w:t>
            </w:r>
          </w:p>
        </w:tc>
        <w:tc>
          <w:tcPr>
            <w:tcW w:w="8789" w:type="dxa"/>
            <w:gridSpan w:val="4"/>
            <w:hideMark/>
          </w:tcPr>
          <w:p w:rsidR="00F95AB4" w:rsidRDefault="00F95AB4" w:rsidP="00DD2CAC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10"/>
      <w:footerReference w:type="default" r:id="rId11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5C" w:rsidRDefault="0027095C">
      <w:r>
        <w:separator/>
      </w:r>
    </w:p>
  </w:endnote>
  <w:endnote w:type="continuationSeparator" w:id="0">
    <w:p w:rsidR="0027095C" w:rsidRDefault="0027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F" w:rsidRDefault="00D608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D608FF" w:rsidRDefault="00D60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D608FF" w:rsidTr="00AE5A41">
      <w:tc>
        <w:tcPr>
          <w:tcW w:w="3686" w:type="dxa"/>
        </w:tcPr>
        <w:p w:rsidR="00D608FF" w:rsidRPr="00AE5A41" w:rsidRDefault="00932B8B" w:rsidP="00932B8B">
          <w:r>
            <w:t>ИОТ</w:t>
          </w:r>
          <w:r w:rsidR="00FB5FB7">
            <w:t xml:space="preserve"> </w:t>
          </w:r>
          <w:r>
            <w:t>Х</w:t>
          </w:r>
          <w:r w:rsidR="00D608FF">
            <w:t>–20ХХ</w:t>
          </w:r>
        </w:p>
      </w:tc>
      <w:tc>
        <w:tcPr>
          <w:tcW w:w="3189" w:type="dxa"/>
        </w:tcPr>
        <w:p w:rsidR="00D608FF" w:rsidRDefault="00D608FF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 w:rsidRPr="00003AC6">
            <w:instrText xml:space="preserve"> </w:instrText>
          </w:r>
          <w:r>
            <w:rPr>
              <w:lang w:val="en-US"/>
            </w:rPr>
            <w:instrText>NUMPAGES</w:instrText>
          </w:r>
          <w:r w:rsidRPr="00003AC6">
            <w:instrText xml:space="preserve">   \* </w:instrText>
          </w:r>
          <w:r>
            <w:rPr>
              <w:lang w:val="en-US"/>
            </w:rPr>
            <w:instrText>MERGEFORMAT</w:instrText>
          </w:r>
          <w:r w:rsidRPr="00003AC6">
            <w:instrText xml:space="preserve"> </w:instrText>
          </w:r>
          <w:r>
            <w:rPr>
              <w:lang w:val="en-US"/>
            </w:rPr>
            <w:fldChar w:fldCharType="separate"/>
          </w:r>
          <w:r w:rsidR="00581222" w:rsidRPr="00581222">
            <w:rPr>
              <w:noProof/>
            </w:rPr>
            <w:t>1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D608FF" w:rsidRDefault="00D608FF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1222">
            <w:rPr>
              <w:noProof/>
            </w:rPr>
            <w:t>1</w:t>
          </w:r>
          <w:r>
            <w:fldChar w:fldCharType="end"/>
          </w:r>
        </w:p>
      </w:tc>
    </w:tr>
  </w:tbl>
  <w:p w:rsidR="00D608FF" w:rsidRPr="00777270" w:rsidRDefault="00D608FF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5C" w:rsidRDefault="0027095C">
      <w:r>
        <w:separator/>
      </w:r>
    </w:p>
  </w:footnote>
  <w:footnote w:type="continuationSeparator" w:id="0">
    <w:p w:rsidR="0027095C" w:rsidRDefault="0027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C54"/>
    <w:multiLevelType w:val="multilevel"/>
    <w:tmpl w:val="EB26936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">
    <w:nsid w:val="103877A8"/>
    <w:multiLevelType w:val="hybridMultilevel"/>
    <w:tmpl w:val="7FE62378"/>
    <w:lvl w:ilvl="0" w:tplc="36583E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E47D9"/>
    <w:multiLevelType w:val="hybridMultilevel"/>
    <w:tmpl w:val="1750B162"/>
    <w:lvl w:ilvl="0" w:tplc="4504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7C72"/>
    <w:multiLevelType w:val="hybridMultilevel"/>
    <w:tmpl w:val="C9265B4C"/>
    <w:lvl w:ilvl="0" w:tplc="502E4E7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84761"/>
    <w:multiLevelType w:val="hybridMultilevel"/>
    <w:tmpl w:val="DA92AB94"/>
    <w:lvl w:ilvl="0" w:tplc="24F2C130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C5CA3"/>
    <w:multiLevelType w:val="hybridMultilevel"/>
    <w:tmpl w:val="82DE060C"/>
    <w:lvl w:ilvl="0" w:tplc="45A4F36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D5ECF"/>
    <w:multiLevelType w:val="hybridMultilevel"/>
    <w:tmpl w:val="B0BEFC76"/>
    <w:lvl w:ilvl="0" w:tplc="C1E27D0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A23F19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10">
    <w:nsid w:val="5F865FBB"/>
    <w:multiLevelType w:val="hybridMultilevel"/>
    <w:tmpl w:val="F08CB198"/>
    <w:lvl w:ilvl="0" w:tplc="A7C6FC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FD4951"/>
    <w:multiLevelType w:val="singleLevel"/>
    <w:tmpl w:val="5B645E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03691"/>
    <w:multiLevelType w:val="hybridMultilevel"/>
    <w:tmpl w:val="E578DC28"/>
    <w:lvl w:ilvl="0" w:tplc="B1B619F4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C63339"/>
    <w:multiLevelType w:val="hybridMultilevel"/>
    <w:tmpl w:val="543E33E6"/>
    <w:lvl w:ilvl="0" w:tplc="B37637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470236"/>
    <w:multiLevelType w:val="multilevel"/>
    <w:tmpl w:val="FC0E461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lvlText w:val="2.2.%3"/>
      <w:lvlJc w:val="left"/>
      <w:pPr>
        <w:tabs>
          <w:tab w:val="num" w:pos="5114"/>
        </w:tabs>
        <w:ind w:left="5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5">
    <w:nsid w:val="6E503012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3AC6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07E00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5DB4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4AB4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6797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095C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8E6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1645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2688E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0C4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7AF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551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774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106"/>
    <w:rsid w:val="00511CA8"/>
    <w:rsid w:val="00511EA4"/>
    <w:rsid w:val="005127B5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21F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B25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0D5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1222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CD6"/>
    <w:rsid w:val="005F1FE5"/>
    <w:rsid w:val="005F2204"/>
    <w:rsid w:val="005F240A"/>
    <w:rsid w:val="005F34DD"/>
    <w:rsid w:val="005F384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0F0"/>
    <w:rsid w:val="00610FF2"/>
    <w:rsid w:val="006116D4"/>
    <w:rsid w:val="00611828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5A6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07E53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2B8B"/>
    <w:rsid w:val="00933757"/>
    <w:rsid w:val="00934EFD"/>
    <w:rsid w:val="00935913"/>
    <w:rsid w:val="00935B0E"/>
    <w:rsid w:val="0093729B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952C3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12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CDB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4636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32CE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67146"/>
    <w:rsid w:val="00C70474"/>
    <w:rsid w:val="00C707C9"/>
    <w:rsid w:val="00C722A5"/>
    <w:rsid w:val="00C72437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54E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08FF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6AAB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133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195B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EB1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16B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A3E"/>
    <w:rsid w:val="00EF363E"/>
    <w:rsid w:val="00EF3CA0"/>
    <w:rsid w:val="00EF3DF2"/>
    <w:rsid w:val="00EF4702"/>
    <w:rsid w:val="00EF4AEC"/>
    <w:rsid w:val="00EF5633"/>
    <w:rsid w:val="00EF705A"/>
    <w:rsid w:val="00EF70C5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097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5B0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5AB4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5FB7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37B2-E6BB-43FA-8E40-C81A7AE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59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К ДА</dc:creator>
  <cp:lastModifiedBy>User12</cp:lastModifiedBy>
  <cp:revision>32</cp:revision>
  <cp:lastPrinted>2020-02-20T10:28:00Z</cp:lastPrinted>
  <dcterms:created xsi:type="dcterms:W3CDTF">2020-02-28T09:30:00Z</dcterms:created>
  <dcterms:modified xsi:type="dcterms:W3CDTF">2020-03-05T14:20:00Z</dcterms:modified>
</cp:coreProperties>
</file>